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pPr>
        <w:rPr>
          <w:rFonts w:hint="eastAsia"/>
        </w:rPr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>
      <w:pPr>
        <w:rPr>
          <w:rFonts w:hint="eastAsia"/>
        </w:rPr>
      </w:pPr>
    </w:p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>
      <w:pPr>
        <w:rPr>
          <w:rFonts w:hint="eastAsia"/>
        </w:rPr>
      </w:pPr>
    </w:p>
    <w:p w14:paraId="6A31DFC4" w14:textId="42C88029" w:rsidR="00886631" w:rsidRDefault="00886631" w:rsidP="00886631">
      <w:pPr>
        <w:rPr>
          <w:rFonts w:hint="eastAsia"/>
        </w:rPr>
      </w:pPr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>
      <w:pPr>
        <w:rPr>
          <w:rFonts w:hint="eastAsia"/>
        </w:rPr>
      </w:pPr>
    </w:p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 w:hint="eastAsia"/>
          <w:color w:val="404040"/>
          <w:shd w:val="clear" w:color="auto" w:fill="FFFFFF"/>
        </w:rPr>
      </w:pPr>
    </w:p>
    <w:p w14:paraId="4BE82E0F" w14:textId="77A74C5C" w:rsidR="00C04AF0" w:rsidRDefault="00C04AF0" w:rsidP="00C04AF0">
      <w:pPr>
        <w:rPr>
          <w:rFonts w:hint="eastAsia"/>
        </w:rPr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>
      <w:pPr>
        <w:rPr>
          <w:rFonts w:hint="eastAsia"/>
        </w:rPr>
      </w:pP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pPr>
        <w:rPr>
          <w:rFonts w:hint="eastAsia"/>
        </w:rPr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  <w:rPr>
          <w:rFonts w:hint="eastAsia"/>
        </w:rPr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  <w:rPr>
          <w:rFonts w:hint="eastAsia"/>
        </w:rPr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  <w:rPr>
          <w:rFonts w:hint="eastAsia"/>
        </w:rPr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C45913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C4591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C4591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C45913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C45913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C45913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C45913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C45913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C45913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C45913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C45913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C45913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C45913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C45913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C45913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C45913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C45913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C45913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C45913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C45913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C45913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C45913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C45913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C45913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C45913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C45913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C45913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C45913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  <w:rPr>
          <w:rFonts w:hint="eastAsia"/>
        </w:rPr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C45913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C4591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C4591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C45913">
            <w:r>
              <w:t>定义了如何编译主机上的静态库。</w:t>
            </w:r>
          </w:p>
        </w:tc>
      </w:tr>
      <w:tr w:rsidR="001E6C47" w14:paraId="0A0ECF37" w14:textId="77777777" w:rsidTr="00C45913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C45913">
            <w:r>
              <w:t>定义了如何编译主机上的共享库。</w:t>
            </w:r>
          </w:p>
        </w:tc>
      </w:tr>
      <w:tr w:rsidR="001E6C47" w14:paraId="55996AC6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C45913">
            <w:r>
              <w:t>定义了如何编译设备上的静态库。</w:t>
            </w:r>
          </w:p>
        </w:tc>
      </w:tr>
      <w:tr w:rsidR="001E6C47" w14:paraId="161C83C0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C45913">
            <w:r>
              <w:t>定义了如何编译设备上的共享库。</w:t>
            </w:r>
          </w:p>
        </w:tc>
      </w:tr>
      <w:tr w:rsidR="001E6C47" w14:paraId="17423BC2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C45913">
            <w:r>
              <w:t>定义了如何编译设备上的可执行文件。</w:t>
            </w:r>
          </w:p>
        </w:tc>
      </w:tr>
      <w:tr w:rsidR="001E6C47" w14:paraId="200D6C0B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C45913">
            <w:r>
              <w:t>定义了如何编译主机上的可执行文件。</w:t>
            </w:r>
          </w:p>
        </w:tc>
      </w:tr>
      <w:tr w:rsidR="001E6C47" w14:paraId="724F76CF" w14:textId="77777777" w:rsidTr="00C45913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C45913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C45913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C45913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C45913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C45913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C45913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C45913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>
      <w:pPr>
        <w:rPr>
          <w:rFonts w:hint="eastAsia"/>
        </w:rPr>
      </w:pPr>
    </w:p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  <w:rPr>
          <w:rFonts w:hint="eastAsia"/>
        </w:rPr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C45913">
        <w:tc>
          <w:tcPr>
            <w:tcW w:w="8296" w:type="dxa"/>
          </w:tcPr>
          <w:p w14:paraId="6FD5196E" w14:textId="77777777" w:rsidR="001E6C47" w:rsidRDefault="001E6C47" w:rsidP="00C45913">
            <w:r>
              <w:t xml:space="preserve">PRODUCT_MAKEFILES := \ </w:t>
            </w:r>
          </w:p>
          <w:p w14:paraId="5D3D804E" w14:textId="77777777" w:rsidR="001E6C47" w:rsidRDefault="001E6C47" w:rsidP="00C45913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C45913">
            <w:r>
              <w:t xml:space="preserve">$(LOCAL_DIR)/stingray_emu.mk \ </w:t>
            </w:r>
          </w:p>
          <w:p w14:paraId="33D03732" w14:textId="77777777" w:rsidR="001E6C47" w:rsidRPr="00744607" w:rsidRDefault="001E6C47" w:rsidP="00C45913">
            <w:pPr>
              <w:rPr>
                <w:rFonts w:hint="eastAsia"/>
              </w:rPr>
            </w:pPr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C45913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C4591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C4591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C45913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C45913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C45913">
            <w:r>
              <w:t>产品的型号，这也是最终用户将看到的。</w:t>
            </w:r>
          </w:p>
        </w:tc>
      </w:tr>
      <w:tr w:rsidR="001E6C47" w14:paraId="4080695D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C45913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C45913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C45913">
            <w:r>
              <w:t>该产品的工业设计的名称。</w:t>
            </w:r>
          </w:p>
        </w:tc>
      </w:tr>
      <w:tr w:rsidR="001E6C47" w14:paraId="27B2C891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C45913">
            <w:r>
              <w:t>制造商的名称。</w:t>
            </w:r>
          </w:p>
        </w:tc>
      </w:tr>
      <w:tr w:rsidR="001E6C47" w14:paraId="62BA5027" w14:textId="77777777" w:rsidTr="00C45913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C45913">
            <w:r>
              <w:t>该产品专门定义的商标（如果有的话）。</w:t>
            </w:r>
          </w:p>
        </w:tc>
      </w:tr>
      <w:tr w:rsidR="001E6C47" w14:paraId="00ACD366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C45913">
            <w:r>
              <w:t>对于商品属性的定义。</w:t>
            </w:r>
          </w:p>
        </w:tc>
      </w:tr>
      <w:tr w:rsidR="001E6C47" w14:paraId="7CAAB7AC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C45913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C45913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C45913">
            <w:r>
              <w:t>产品使用的策略。</w:t>
            </w:r>
          </w:p>
        </w:tc>
      </w:tr>
      <w:tr w:rsidR="001E6C47" w14:paraId="5FD75FCA" w14:textId="77777777" w:rsidTr="00C45913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C45913">
            <w:r>
              <w:t>指出是否要使用默认的资源或添加产品特定定义来覆盖。</w:t>
            </w:r>
          </w:p>
        </w:tc>
      </w:tr>
      <w:tr w:rsidR="001E6C47" w14:paraId="2D903F5D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C45913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C45913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C45913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C45913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 w:hint="eastAsia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  <w:rPr>
          <w:rFonts w:hint="eastAsia"/>
        </w:r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 w:hint="eastAsia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 w:hint="eastAsia"/>
          <w:color w:val="323232"/>
        </w:rPr>
      </w:pPr>
    </w:p>
    <w:p w14:paraId="7556B4F6" w14:textId="77777777" w:rsidR="001E6C47" w:rsidRDefault="001E6C47" w:rsidP="001E6C47">
      <w:pPr>
        <w:ind w:firstLineChars="200" w:firstLine="420"/>
        <w:rPr>
          <w:rFonts w:hint="eastAsia"/>
        </w:rPr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pPr>
        <w:rPr>
          <w:rFonts w:hint="eastAsia"/>
        </w:rPr>
      </w:pPr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>
      <w:pPr>
        <w:rPr>
          <w:rFonts w:hint="eastAsia"/>
        </w:rPr>
      </w:pPr>
    </w:p>
    <w:p w14:paraId="39ED237C" w14:textId="27BC666C" w:rsidR="00744EE2" w:rsidRDefault="00744EE2" w:rsidP="001E6C47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3271DC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3271DC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3271DC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3271DC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3271DC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3271DC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3271DC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3271DC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3271DC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3271DC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3271DC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3271DC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3271DC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3271DC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3271DC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3271DC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3271DC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3271DC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3271DC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3271DC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3271DC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 w:hint="eastAsia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 w:hint="eastAsia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 w:hint="eastAsia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 w:hint="eastAsia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 w:hint="eastAsia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 w:hint="eastAsia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3271DC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3271DC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3271DC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3271DC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>
      <w:pPr>
        <w:rPr>
          <w:rFonts w:hint="eastAsia"/>
        </w:rPr>
      </w:pPr>
    </w:p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C45913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C45913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C45913">
            <w:pPr>
              <w:rPr>
                <w:rFonts w:ascii="Courier" w:hAnsi="Courier" w:hint="eastAsia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 w:hint="eastAsia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 w:hint="eastAsia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  <w:rPr>
          <w:rFonts w:hint="eastAsia"/>
        </w:r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 w:hint="eastAsia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5117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  <w:rPr>
          <w:rFonts w:hint="eastAsia"/>
        </w:r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C4591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C45913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C45913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C45913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C45913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77777777" w:rsidR="001E6C47" w:rsidRPr="005B7B18" w:rsidRDefault="001E6C47" w:rsidP="00C45913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</w:tc>
      </w:tr>
      <w:tr w:rsidR="001E6C47" w:rsidRPr="005A42E1" w14:paraId="67F06A7E" w14:textId="77777777" w:rsidTr="00C45913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1E6C47" w:rsidP="00C45913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8" w:history="1">
              <w:r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2C482CEE" w14:textId="77777777" w:rsidR="001E6C47" w:rsidRPr="005B7B18" w:rsidRDefault="001E6C47" w:rsidP="00C45913">
            <w:pPr>
              <w:ind w:firstLine="42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</w:tc>
      </w:tr>
      <w:tr w:rsidR="001E6C47" w:rsidRPr="005A42E1" w14:paraId="1E973830" w14:textId="77777777" w:rsidTr="00C45913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C45913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C45913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Pr="00AA3916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pPr>
        <w:rPr>
          <w:rFonts w:hint="eastAsia"/>
        </w:rPr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pPr>
        <w:rPr>
          <w:rFonts w:hint="eastAsia"/>
        </w:rPr>
      </w:pPr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pPr>
        <w:rPr>
          <w:rFonts w:hint="eastAsia"/>
        </w:rPr>
      </w:pPr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pPr>
        <w:rPr>
          <w:rFonts w:hint="eastAsia"/>
        </w:rPr>
      </w:pPr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>
      <w:pPr>
        <w:rPr>
          <w:rFonts w:hint="eastAsia"/>
        </w:rPr>
      </w:pPr>
    </w:p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pPr>
        <w:rPr>
          <w:rFonts w:hint="eastAsia"/>
        </w:rPr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pPr>
        <w:rPr>
          <w:rFonts w:hint="eastAsia"/>
        </w:rPr>
      </w:pPr>
      <w:r>
        <w:rPr>
          <w:rFonts w:hint="eastAsia"/>
        </w:rPr>
        <w:t>这三个文件是：</w:t>
      </w:r>
    </w:p>
    <w:p w14:paraId="360E834C" w14:textId="77777777" w:rsidR="00C05E76" w:rsidRDefault="00C05E76" w:rsidP="00C05E76">
      <w:pPr>
        <w:rPr>
          <w:rFonts w:hint="eastAsia"/>
        </w:rPr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pPr>
        <w:rPr>
          <w:rFonts w:hint="eastAsia"/>
        </w:rPr>
      </w:pPr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Pr="00C05E76" w:rsidRDefault="00C05E76" w:rsidP="00C05E76">
      <w:pPr>
        <w:rPr>
          <w:rFonts w:hint="eastAsia"/>
        </w:rPr>
      </w:pPr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  <w:rPr>
          <w:rFonts w:hint="eastAsia"/>
        </w:rPr>
      </w:pPr>
      <w:bookmarkStart w:id="10" w:name="_GoBack"/>
      <w:bookmarkEnd w:id="10"/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F60DDA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F60DDA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F60DDA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1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1"/>
            <w:r>
              <w:rPr>
                <w:rStyle w:val="a7"/>
              </w:rPr>
              <w:commentReference w:id="11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2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F60DDA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F60DDA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F60DDA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F60DDA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F60DDA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F60DDA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F60DDA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F60DDA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F60DDA">
            <w:pPr>
              <w:spacing w:after="300"/>
              <w:rPr>
                <w:rFonts w:hint="eastAsia"/>
              </w:rPr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F60DDA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F60DDA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F60DDA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F60DDA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F60DDA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F60DDA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F60DDA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F60DDA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F60DDA">
            <w:pPr>
              <w:spacing w:after="300"/>
              <w:rPr>
                <w:rFonts w:hint="eastAsia"/>
              </w:rPr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F60DDA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F60DDA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F60DDA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F60DDA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F60DDA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F60DDA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F60DDA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F60DDA">
            <w:pPr>
              <w:spacing w:after="300"/>
            </w:pPr>
          </w:p>
        </w:tc>
      </w:tr>
      <w:tr w:rsidR="001E6C47" w14:paraId="60EF037A" w14:textId="77777777" w:rsidTr="00F60DDA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F60DDA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F60DDA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F60DDA">
            <w:pPr>
              <w:spacing w:after="300"/>
              <w:rPr>
                <w:rFonts w:hint="eastAsia"/>
              </w:rPr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F60DDA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F60DDA">
            <w:pPr>
              <w:spacing w:after="300"/>
            </w:pPr>
            <w:commentRangeStart w:id="13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F60DDA">
            <w:pPr>
              <w:spacing w:after="300"/>
            </w:pPr>
          </w:p>
        </w:tc>
      </w:tr>
      <w:tr w:rsidR="001E6C47" w14:paraId="44382D64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F60DDA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F60DDA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F60DDA">
            <w:pPr>
              <w:spacing w:after="300"/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F60DDA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F60DDA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F60DDA">
            <w:pPr>
              <w:spacing w:after="300"/>
            </w:pPr>
          </w:p>
        </w:tc>
      </w:tr>
      <w:tr w:rsidR="001E6C47" w14:paraId="21C374A1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F60DDA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F60DDA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F60DDA">
            <w:pPr>
              <w:spacing w:after="300"/>
            </w:pPr>
          </w:p>
        </w:tc>
      </w:tr>
    </w:tbl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5B7B18" w:rsidP="005B7B18">
      <w:pPr>
        <w:rPr>
          <w:rFonts w:hint="eastAsia"/>
          <w:color w:val="0563C1" w:themeColor="hyperlink"/>
          <w:u w:val="single"/>
        </w:rPr>
      </w:pPr>
      <w:hyperlink r:id="rId19" w:history="1">
        <w:r w:rsidRPr="005A42E1">
          <w:rPr>
            <w:rStyle w:val="a6"/>
          </w:rPr>
          <w:t>理解</w:t>
        </w:r>
        <w:r w:rsidRPr="005A42E1">
          <w:rPr>
            <w:rStyle w:val="a6"/>
          </w:rPr>
          <w:t>Androi</w:t>
        </w:r>
        <w:r w:rsidRPr="005A42E1">
          <w:rPr>
            <w:rStyle w:val="a6"/>
          </w:rPr>
          <w:t>d</w:t>
        </w:r>
        <w:r w:rsidRPr="005A42E1">
          <w:rPr>
            <w:rStyle w:val="a6"/>
          </w:rPr>
          <w:t>编译命令</w:t>
        </w:r>
      </w:hyperlink>
    </w:p>
    <w:p w14:paraId="541DCFE8" w14:textId="3CF543B4" w:rsidR="00886631" w:rsidRPr="005B7B18" w:rsidRDefault="00886631" w:rsidP="005B7B18">
      <w:pPr>
        <w:rPr>
          <w:rStyle w:val="a6"/>
          <w:rFonts w:hint="eastAsia"/>
          <w:color w:val="auto"/>
          <w:u w:val="none"/>
        </w:rPr>
      </w:pPr>
      <w:hyperlink r:id="rId20" w:history="1">
        <w:r w:rsidRPr="00886631">
          <w:rPr>
            <w:rStyle w:val="a6"/>
            <w:rFonts w:hint="eastAsia"/>
          </w:rPr>
          <w:t>理解</w:t>
        </w:r>
        <w:r w:rsidRPr="00886631">
          <w:rPr>
            <w:rStyle w:val="a6"/>
            <w:rFonts w:hint="eastAsia"/>
          </w:rPr>
          <w:t xml:space="preserve"> Android Build </w:t>
        </w:r>
        <w:r w:rsidRPr="00886631">
          <w:rPr>
            <w:rStyle w:val="a6"/>
            <w:rFonts w:hint="eastAsia"/>
          </w:rPr>
          <w:t>系统</w:t>
        </w:r>
      </w:hyperlink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pPr>
        <w:rPr>
          <w:rFonts w:hint="eastAsia"/>
        </w:rPr>
      </w:pPr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6824F3" w:rsidRDefault="006824F3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E6C47" w:rsidRDefault="001E6C4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E6C47" w:rsidRDefault="001E6C47" w:rsidP="001E6C47">
      <w:r>
        <w:t xml:space="preserve">$(LOCAL_DIR)/stingray_emu.mk \ </w:t>
      </w:r>
    </w:p>
    <w:p w14:paraId="50F114F7" w14:textId="77777777" w:rsidR="001E6C47" w:rsidRDefault="001E6C4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1E6C47" w:rsidRDefault="001E6C47" w:rsidP="001E6C47">
      <w:pPr>
        <w:pStyle w:val="a8"/>
        <w:rPr>
          <w:rFonts w:hint="eastAsia"/>
        </w:rPr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1E6C47" w:rsidRDefault="001E6C47" w:rsidP="001E6C47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1E6C47" w:rsidRDefault="001E6C47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1E6C47" w:rsidRDefault="001E6C47" w:rsidP="001E6C47">
      <w:pPr>
        <w:pStyle w:val="a8"/>
      </w:pPr>
      <w:r>
        <w:t>Endif</w:t>
      </w:r>
    </w:p>
    <w:p w14:paraId="0EE26014" w14:textId="77777777" w:rsidR="001E6C47" w:rsidRDefault="001E6C47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1E6C47" w:rsidRDefault="001E6C47" w:rsidP="001E6C47">
      <w:pPr>
        <w:pStyle w:val="a8"/>
        <w:rPr>
          <w:rFonts w:hint="eastAsia"/>
        </w:rPr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1E6C47" w:rsidRDefault="001E6C47" w:rsidP="001E6C47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E6C47" w:rsidRDefault="001E6C47" w:rsidP="001E6C47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7-12-24T17:22:00Z" w:initials="KG">
    <w:p w14:paraId="625DF6EA" w14:textId="77777777" w:rsidR="001E6C47" w:rsidRDefault="001E6C47" w:rsidP="001E6C47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2" w:author="Key Guan" w:date="2017-12-24T17:24:00Z" w:initials="KG">
    <w:p w14:paraId="49D65236" w14:textId="77777777" w:rsidR="001E6C47" w:rsidRDefault="001E6C47" w:rsidP="001E6C47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3" w:author="Key Guan" w:date="2017-12-24T17:40:00Z" w:initials="KG">
    <w:p w14:paraId="3E1CCE57" w14:textId="77777777" w:rsidR="001E6C47" w:rsidRDefault="001E6C47" w:rsidP="001E6C47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DC31" w14:textId="77777777" w:rsidR="00426267" w:rsidRDefault="00426267" w:rsidP="00F21A96">
      <w:r>
        <w:separator/>
      </w:r>
    </w:p>
  </w:endnote>
  <w:endnote w:type="continuationSeparator" w:id="0">
    <w:p w14:paraId="3C707A26" w14:textId="77777777" w:rsidR="00426267" w:rsidRDefault="00426267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8BB4" w14:textId="77777777" w:rsidR="00426267" w:rsidRDefault="00426267" w:rsidP="00F21A96">
      <w:r>
        <w:separator/>
      </w:r>
    </w:p>
  </w:footnote>
  <w:footnote w:type="continuationSeparator" w:id="0">
    <w:p w14:paraId="17D56BEC" w14:textId="77777777" w:rsidR="00426267" w:rsidRDefault="00426267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57EA6"/>
    <w:rsid w:val="000B48D0"/>
    <w:rsid w:val="000B5B32"/>
    <w:rsid w:val="001E6C47"/>
    <w:rsid w:val="00315B5E"/>
    <w:rsid w:val="0033557B"/>
    <w:rsid w:val="00426267"/>
    <w:rsid w:val="0055008C"/>
    <w:rsid w:val="005921BC"/>
    <w:rsid w:val="005B7B18"/>
    <w:rsid w:val="005F00FF"/>
    <w:rsid w:val="006824F3"/>
    <w:rsid w:val="00711D34"/>
    <w:rsid w:val="00744607"/>
    <w:rsid w:val="00744EE2"/>
    <w:rsid w:val="007E57C5"/>
    <w:rsid w:val="0080581E"/>
    <w:rsid w:val="00861021"/>
    <w:rsid w:val="00886631"/>
    <w:rsid w:val="008A639F"/>
    <w:rsid w:val="00906D29"/>
    <w:rsid w:val="00980787"/>
    <w:rsid w:val="00AA2BD5"/>
    <w:rsid w:val="00AA3916"/>
    <w:rsid w:val="00AA4900"/>
    <w:rsid w:val="00AC7BE8"/>
    <w:rsid w:val="00BA07DE"/>
    <w:rsid w:val="00BF4A6A"/>
    <w:rsid w:val="00C04AF0"/>
    <w:rsid w:val="00C05E76"/>
    <w:rsid w:val="00C1769A"/>
    <w:rsid w:val="00CD5ED3"/>
    <w:rsid w:val="00E30077"/>
    <w:rsid w:val="00E7636D"/>
    <w:rsid w:val="00E84F5C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chartTrackingRefBased/>
  <w15:docId w15:val="{0AEA6A4A-DEDB-46AE-BC05-514437AB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zhihu.com/question/4042562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gityuan.com/2016/03/19/android-buil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9D0E-B5AC-4533-9273-83810C98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5</Pages>
  <Words>2471</Words>
  <Characters>14085</Characters>
  <Application>Microsoft Office Word</Application>
  <DocSecurity>0</DocSecurity>
  <Lines>117</Lines>
  <Paragraphs>33</Paragraphs>
  <ScaleCrop>false</ScaleCrop>
  <Company/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3</cp:revision>
  <dcterms:created xsi:type="dcterms:W3CDTF">2017-12-23T05:13:00Z</dcterms:created>
  <dcterms:modified xsi:type="dcterms:W3CDTF">2017-12-24T13:59:00Z</dcterms:modified>
</cp:coreProperties>
</file>